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136A6AFD" w:rsidR="00A33CB0" w:rsidRDefault="00A33CB0" w:rsidP="008211E7">
      <w:pPr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</w:p>
    <w:p w14:paraId="74972CF2" w14:textId="5C290B6F" w:rsidR="00F620C3" w:rsidRDefault="00F620C3" w:rsidP="008211E7">
      <w:pPr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</w:p>
    <w:p w14:paraId="2DA884C1" w14:textId="77777777" w:rsidR="00F620C3" w:rsidRPr="00865914" w:rsidRDefault="00F620C3" w:rsidP="008211E7">
      <w:pPr>
        <w:jc w:val="center"/>
        <w:rPr>
          <w:rFonts w:ascii="Calibri" w:hAnsi="Calibri" w:cs="Calibri"/>
          <w:b/>
          <w:bCs/>
          <w:sz w:val="32"/>
          <w:szCs w:val="32"/>
          <w:lang w:eastAsia="pl-PL"/>
        </w:rPr>
      </w:pPr>
    </w:p>
    <w:p w14:paraId="0B39AEF2" w14:textId="0E3374E2" w:rsidR="001A017B" w:rsidRPr="00865914" w:rsidRDefault="00523B71" w:rsidP="001A017B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86591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„</w:t>
      </w:r>
      <w:r w:rsidR="001A017B" w:rsidRPr="0086591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Doppelgänger. Sobowtór” otworzy 48. FPFF w Gdyni!</w:t>
      </w:r>
    </w:p>
    <w:p w14:paraId="4F7B7E22" w14:textId="4031D1B7" w:rsidR="001A017B" w:rsidRPr="00865914" w:rsidRDefault="001A017B" w:rsidP="001A017B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86591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wiastun nowego filmu Jana Holoubka już w sieci.</w:t>
      </w:r>
    </w:p>
    <w:p w14:paraId="0A37501D" w14:textId="3E08DD62" w:rsidR="008211E7" w:rsidRDefault="008211E7" w:rsidP="00F620C3">
      <w:pPr>
        <w:rPr>
          <w:rFonts w:asciiTheme="minorHAnsi" w:hAnsiTheme="minorHAnsi" w:cstheme="minorHAnsi"/>
          <w:b/>
          <w:bCs/>
          <w:lang w:eastAsia="pl-PL"/>
        </w:rPr>
      </w:pPr>
    </w:p>
    <w:p w14:paraId="7521CAB8" w14:textId="77777777" w:rsidR="00F620C3" w:rsidRPr="00E27217" w:rsidRDefault="00F620C3" w:rsidP="00F620C3">
      <w:pPr>
        <w:rPr>
          <w:rFonts w:asciiTheme="minorHAnsi" w:hAnsiTheme="minorHAnsi" w:cstheme="minorHAnsi"/>
          <w:b/>
          <w:bCs/>
          <w:lang w:eastAsia="pl-PL"/>
        </w:rPr>
      </w:pPr>
    </w:p>
    <w:p w14:paraId="6B79F295" w14:textId="225747E8" w:rsidR="00F620C3" w:rsidRDefault="00F66A84" w:rsidP="00F620C3">
      <w:pPr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W polskim wywiadzie wojskowym istniał specjalny rodzaj szpiegów – i</w:t>
      </w:r>
      <w:r w:rsidRPr="00E27217">
        <w:rPr>
          <w:rFonts w:asciiTheme="minorHAnsi" w:hAnsiTheme="minorHAnsi" w:cstheme="minorHAnsi"/>
          <w:b/>
          <w:bCs/>
          <w:lang w:eastAsia="pl-PL"/>
        </w:rPr>
        <w:t>ch metodą działania była kradzież tożsamości</w:t>
      </w:r>
      <w:r>
        <w:rPr>
          <w:rFonts w:asciiTheme="minorHAnsi" w:hAnsiTheme="minorHAnsi" w:cstheme="minorHAnsi"/>
          <w:b/>
          <w:bCs/>
          <w:lang w:eastAsia="pl-PL"/>
        </w:rPr>
        <w:t xml:space="preserve">, a stawką kara śmierci. </w:t>
      </w:r>
      <w:r w:rsidR="00DC129B" w:rsidRPr="00E27217">
        <w:rPr>
          <w:rFonts w:asciiTheme="minorHAnsi" w:hAnsiTheme="minorHAnsi" w:cstheme="minorHAnsi"/>
          <w:b/>
          <w:bCs/>
          <w:lang w:eastAsia="pl-PL"/>
        </w:rPr>
        <w:t>„Doppelg</w:t>
      </w:r>
      <w:r w:rsidR="00E27217">
        <w:rPr>
          <w:rFonts w:asciiTheme="minorHAnsi" w:hAnsiTheme="minorHAnsi" w:cstheme="minorHAnsi"/>
          <w:b/>
          <w:bCs/>
          <w:lang w:eastAsia="pl-PL"/>
        </w:rPr>
        <w:t>ä</w:t>
      </w:r>
      <w:r w:rsidR="00DC129B" w:rsidRPr="00E27217">
        <w:rPr>
          <w:rFonts w:asciiTheme="minorHAnsi" w:hAnsiTheme="minorHAnsi" w:cstheme="minorHAnsi"/>
          <w:b/>
          <w:bCs/>
          <w:lang w:eastAsia="pl-PL"/>
        </w:rPr>
        <w:t>nger. Sobowtór”</w:t>
      </w:r>
      <w:r>
        <w:rPr>
          <w:rFonts w:asciiTheme="minorHAnsi" w:hAnsiTheme="minorHAnsi" w:cstheme="minorHAnsi"/>
          <w:b/>
          <w:bCs/>
          <w:lang w:eastAsia="pl-PL"/>
        </w:rPr>
        <w:t xml:space="preserve">, </w:t>
      </w:r>
      <w:r w:rsidR="00DC129B" w:rsidRPr="00E27217">
        <w:rPr>
          <w:rFonts w:asciiTheme="minorHAnsi" w:hAnsiTheme="minorHAnsi" w:cstheme="minorHAnsi"/>
          <w:b/>
          <w:bCs/>
          <w:lang w:eastAsia="pl-PL"/>
        </w:rPr>
        <w:t>nowy film w reżyserii Jana Holoubka</w:t>
      </w:r>
      <w:r w:rsidR="00290C85" w:rsidRPr="00E27217">
        <w:rPr>
          <w:rFonts w:asciiTheme="minorHAnsi" w:hAnsiTheme="minorHAnsi" w:cstheme="minorHAnsi"/>
          <w:b/>
          <w:bCs/>
          <w:lang w:eastAsia="pl-PL"/>
        </w:rPr>
        <w:t>, to</w:t>
      </w:r>
      <w:r w:rsidR="00DC129B" w:rsidRPr="00E27217">
        <w:rPr>
          <w:rFonts w:asciiTheme="minorHAnsi" w:hAnsiTheme="minorHAnsi" w:cstheme="minorHAnsi"/>
          <w:b/>
          <w:bCs/>
          <w:lang w:eastAsia="pl-PL"/>
        </w:rPr>
        <w:t xml:space="preserve"> thriller </w:t>
      </w:r>
      <w:r w:rsidR="00290C85" w:rsidRPr="00E27217">
        <w:rPr>
          <w:rFonts w:asciiTheme="minorHAnsi" w:hAnsiTheme="minorHAnsi" w:cstheme="minorHAnsi"/>
          <w:b/>
          <w:bCs/>
          <w:lang w:eastAsia="pl-PL"/>
        </w:rPr>
        <w:t>psychologiczny</w:t>
      </w:r>
      <w:r w:rsidR="00DC129B" w:rsidRPr="00E27217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290C85" w:rsidRPr="00E27217">
        <w:rPr>
          <w:rFonts w:asciiTheme="minorHAnsi" w:hAnsiTheme="minorHAnsi" w:cstheme="minorHAnsi"/>
          <w:b/>
          <w:bCs/>
          <w:lang w:eastAsia="pl-PL"/>
        </w:rPr>
        <w:t xml:space="preserve">inspirowany </w:t>
      </w:r>
      <w:r w:rsidR="00785361">
        <w:rPr>
          <w:rFonts w:asciiTheme="minorHAnsi" w:hAnsiTheme="minorHAnsi" w:cstheme="minorHAnsi"/>
          <w:b/>
          <w:bCs/>
          <w:lang w:eastAsia="pl-PL"/>
        </w:rPr>
        <w:t xml:space="preserve">iście </w:t>
      </w:r>
      <w:r w:rsidR="001819E0">
        <w:rPr>
          <w:rFonts w:asciiTheme="minorHAnsi" w:hAnsiTheme="minorHAnsi" w:cstheme="minorHAnsi"/>
          <w:b/>
          <w:bCs/>
          <w:lang w:eastAsia="pl-PL"/>
        </w:rPr>
        <w:t>hollywoodzkimi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290C85" w:rsidRPr="00E27217">
        <w:rPr>
          <w:rFonts w:asciiTheme="minorHAnsi" w:hAnsiTheme="minorHAnsi" w:cstheme="minorHAnsi"/>
          <w:b/>
          <w:bCs/>
          <w:lang w:eastAsia="pl-PL"/>
        </w:rPr>
        <w:t>historiami</w:t>
      </w:r>
      <w:r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="00F620C3" w:rsidRPr="00E27217">
        <w:rPr>
          <w:rFonts w:asciiTheme="minorHAnsi" w:hAnsiTheme="minorHAnsi" w:cstheme="minorHAnsi"/>
          <w:b/>
          <w:bCs/>
          <w:lang w:eastAsia="pl-PL"/>
        </w:rPr>
        <w:t xml:space="preserve">Produkcja TVN Warner Bros. Discovery </w:t>
      </w:r>
      <w:r w:rsidR="00F620C3">
        <w:rPr>
          <w:rFonts w:asciiTheme="minorHAnsi" w:hAnsiTheme="minorHAnsi" w:cstheme="minorHAnsi"/>
          <w:b/>
          <w:bCs/>
          <w:lang w:eastAsia="pl-PL"/>
        </w:rPr>
        <w:t>jest filmem otwarcia 48. FPFF w Gdyni. D</w:t>
      </w:r>
      <w:r w:rsidR="00F620C3" w:rsidRPr="00E27217">
        <w:rPr>
          <w:rFonts w:asciiTheme="minorHAnsi" w:hAnsiTheme="minorHAnsi" w:cstheme="minorHAnsi"/>
          <w:b/>
          <w:bCs/>
          <w:lang w:eastAsia="pl-PL"/>
        </w:rPr>
        <w:t>o kin</w:t>
      </w:r>
      <w:r w:rsidR="00F620C3">
        <w:rPr>
          <w:rFonts w:asciiTheme="minorHAnsi" w:hAnsiTheme="minorHAnsi" w:cstheme="minorHAnsi"/>
          <w:b/>
          <w:bCs/>
          <w:lang w:eastAsia="pl-PL"/>
        </w:rPr>
        <w:t xml:space="preserve"> wejdzie </w:t>
      </w:r>
      <w:r w:rsidR="00F620C3" w:rsidRPr="00E27217">
        <w:rPr>
          <w:rFonts w:asciiTheme="minorHAnsi" w:hAnsiTheme="minorHAnsi" w:cstheme="minorHAnsi"/>
          <w:b/>
          <w:bCs/>
          <w:lang w:eastAsia="pl-PL"/>
        </w:rPr>
        <w:t xml:space="preserve">29 września. Prezentujemy </w:t>
      </w:r>
      <w:r w:rsidR="00F620C3">
        <w:rPr>
          <w:rFonts w:asciiTheme="minorHAnsi" w:hAnsiTheme="minorHAnsi" w:cstheme="minorHAnsi"/>
          <w:b/>
          <w:bCs/>
          <w:lang w:eastAsia="pl-PL"/>
        </w:rPr>
        <w:t xml:space="preserve">zwiastun i </w:t>
      </w:r>
      <w:r w:rsidR="00F620C3" w:rsidRPr="00E27217">
        <w:rPr>
          <w:rFonts w:asciiTheme="minorHAnsi" w:hAnsiTheme="minorHAnsi" w:cstheme="minorHAnsi"/>
          <w:b/>
          <w:bCs/>
          <w:lang w:eastAsia="pl-PL"/>
        </w:rPr>
        <w:t xml:space="preserve">plakat filmu. </w:t>
      </w:r>
    </w:p>
    <w:p w14:paraId="7E8AFA19" w14:textId="77777777" w:rsidR="00761C9C" w:rsidRDefault="00761C9C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4CA1D579" w14:textId="3617FC8A" w:rsidR="00F66A84" w:rsidRPr="0058289C" w:rsidRDefault="00F66A84" w:rsidP="00F66A84">
      <w:pPr>
        <w:spacing w:line="276" w:lineRule="auto"/>
        <w:jc w:val="both"/>
      </w:pPr>
      <w:r w:rsidRPr="0058289C">
        <w:rPr>
          <w:rFonts w:asciiTheme="minorHAnsi" w:hAnsiTheme="minorHAnsi" w:cstheme="minorHAnsi"/>
          <w:bCs/>
          <w:lang w:eastAsia="pl-PL"/>
        </w:rPr>
        <w:t xml:space="preserve">– </w:t>
      </w:r>
      <w:r w:rsidRPr="0058289C">
        <w:rPr>
          <w:rFonts w:asciiTheme="minorHAnsi" w:hAnsiTheme="minorHAnsi" w:cstheme="minorHAnsi"/>
        </w:rPr>
        <w:t xml:space="preserve">Generalnie są dwa </w:t>
      </w:r>
      <w:r w:rsidRPr="009762D3">
        <w:rPr>
          <w:rFonts w:asciiTheme="minorHAnsi" w:hAnsiTheme="minorHAnsi" w:cstheme="minorHAnsi"/>
        </w:rPr>
        <w:t xml:space="preserve">rodzaje szpiegów. Jedni po prostu funkcjonują pod swoimi nazwiskami, pracują w ambasadach, np. jako konsulowie. Metoda Doppelgänger jest dużo rzadsza i bardziej ryzykowna. Są to ludzie, którzy działają pod przykrywką, ze zmienionymi, na ogół ukradzionymi personaliami </w:t>
      </w:r>
      <w:r w:rsidR="009762D3" w:rsidRPr="009762D3">
        <w:rPr>
          <w:rFonts w:asciiTheme="minorHAnsi" w:hAnsiTheme="minorHAnsi" w:cstheme="minorHAnsi"/>
        </w:rPr>
        <w:t>–</w:t>
      </w:r>
      <w:r w:rsidRPr="009762D3">
        <w:rPr>
          <w:rFonts w:asciiTheme="minorHAnsi" w:hAnsiTheme="minorHAnsi" w:cstheme="minorHAnsi"/>
        </w:rPr>
        <w:t xml:space="preserve"> wtapiają się w społeczeństwo. Za czasów żelaznej kurtyny „wtórnicy” funkcjonowali po obu stronach i byliby narażeni na poważne konsekwencje, gdyby zostali schwytani </w:t>
      </w:r>
      <w:bookmarkStart w:id="0" w:name="_Hlk142465664"/>
      <w:r w:rsidRPr="009762D3">
        <w:rPr>
          <w:rFonts w:asciiTheme="minorHAnsi" w:hAnsiTheme="minorHAnsi" w:cstheme="minorHAnsi"/>
        </w:rPr>
        <w:t>–</w:t>
      </w:r>
      <w:bookmarkEnd w:id="0"/>
      <w:r w:rsidRPr="009762D3">
        <w:rPr>
          <w:rFonts w:asciiTheme="minorHAnsi" w:hAnsiTheme="minorHAnsi" w:cstheme="minorHAnsi"/>
        </w:rPr>
        <w:t xml:space="preserve"> włącznie z wyrokami śmierci</w:t>
      </w:r>
      <w:r w:rsidRPr="009762D3">
        <w:rPr>
          <w:rFonts w:asciiTheme="minorHAnsi" w:hAnsiTheme="minorHAnsi" w:cstheme="minorHAnsi"/>
          <w:bCs/>
          <w:lang w:eastAsia="pl-PL"/>
        </w:rPr>
        <w:t xml:space="preserve"> – opowiada o filmie </w:t>
      </w:r>
      <w:r w:rsidRPr="009762D3">
        <w:rPr>
          <w:rFonts w:asciiTheme="minorHAnsi" w:hAnsiTheme="minorHAnsi" w:cstheme="minorHAnsi"/>
          <w:b/>
          <w:bCs/>
          <w:lang w:eastAsia="pl-PL"/>
        </w:rPr>
        <w:t>Jan Holoubek</w:t>
      </w:r>
      <w:r w:rsidRPr="006248D8">
        <w:rPr>
          <w:rFonts w:asciiTheme="minorHAnsi" w:hAnsiTheme="minorHAnsi" w:cstheme="minorHAnsi"/>
          <w:lang w:eastAsia="pl-PL"/>
        </w:rPr>
        <w:t>,</w:t>
      </w:r>
      <w:r w:rsidRPr="009762D3">
        <w:rPr>
          <w:rFonts w:asciiTheme="minorHAnsi" w:hAnsiTheme="minorHAnsi" w:cstheme="minorHAnsi"/>
          <w:lang w:eastAsia="pl-PL"/>
        </w:rPr>
        <w:t xml:space="preserve"> dla którego</w:t>
      </w:r>
      <w:r w:rsidRPr="00E27217">
        <w:rPr>
          <w:rFonts w:asciiTheme="minorHAnsi" w:hAnsiTheme="minorHAnsi" w:cstheme="minorHAnsi"/>
          <w:lang w:eastAsia="pl-PL"/>
        </w:rPr>
        <w:t xml:space="preserve"> to kolejna produkcja (po „25 latach niewinności. Sprawie Tomka Komendy” i „Wielkiej wodzie”) inspirowana prawdziwymi wydarzeniami.</w:t>
      </w:r>
      <w:r w:rsidRPr="00E27217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20AEFC62" w14:textId="77777777" w:rsidR="00F66A84" w:rsidRDefault="00F66A84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69F7DB17" w14:textId="77876808" w:rsidR="00761C9C" w:rsidRPr="00761C9C" w:rsidRDefault="0058289C" w:rsidP="00E27217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owy zwiastun</w:t>
      </w:r>
      <w:r w:rsidR="00761C9C">
        <w:rPr>
          <w:rFonts w:asciiTheme="minorHAnsi" w:hAnsiTheme="minorHAnsi" w:cstheme="minorHAnsi"/>
          <w:lang w:eastAsia="pl-PL"/>
        </w:rPr>
        <w:t xml:space="preserve"> </w:t>
      </w:r>
      <w:r w:rsidR="00761C9C" w:rsidRPr="00E27217">
        <w:rPr>
          <w:rFonts w:asciiTheme="minorHAnsi" w:hAnsiTheme="minorHAnsi" w:cstheme="minorHAnsi"/>
          <w:b/>
          <w:bCs/>
          <w:lang w:eastAsia="pl-PL"/>
        </w:rPr>
        <w:t>„Doppelg</w:t>
      </w:r>
      <w:r w:rsidR="00761C9C">
        <w:rPr>
          <w:rFonts w:asciiTheme="minorHAnsi" w:hAnsiTheme="minorHAnsi" w:cstheme="minorHAnsi"/>
          <w:b/>
          <w:bCs/>
          <w:lang w:eastAsia="pl-PL"/>
        </w:rPr>
        <w:t>ä</w:t>
      </w:r>
      <w:r w:rsidR="00761C9C" w:rsidRPr="00E27217">
        <w:rPr>
          <w:rFonts w:asciiTheme="minorHAnsi" w:hAnsiTheme="minorHAnsi" w:cstheme="minorHAnsi"/>
          <w:b/>
          <w:bCs/>
          <w:lang w:eastAsia="pl-PL"/>
        </w:rPr>
        <w:t>nger</w:t>
      </w:r>
      <w:r w:rsidR="00761C9C">
        <w:rPr>
          <w:rFonts w:asciiTheme="minorHAnsi" w:hAnsiTheme="minorHAnsi" w:cstheme="minorHAnsi"/>
          <w:b/>
          <w:bCs/>
          <w:lang w:eastAsia="pl-PL"/>
        </w:rPr>
        <w:t>a</w:t>
      </w:r>
      <w:r w:rsidR="00761C9C" w:rsidRPr="00E27217">
        <w:rPr>
          <w:rFonts w:asciiTheme="minorHAnsi" w:hAnsiTheme="minorHAnsi" w:cstheme="minorHAnsi"/>
          <w:b/>
          <w:bCs/>
          <w:lang w:eastAsia="pl-PL"/>
        </w:rPr>
        <w:t>. Sobowtór</w:t>
      </w:r>
      <w:r w:rsidR="00761C9C">
        <w:rPr>
          <w:rFonts w:asciiTheme="minorHAnsi" w:hAnsiTheme="minorHAnsi" w:cstheme="minorHAnsi"/>
          <w:b/>
          <w:bCs/>
          <w:lang w:eastAsia="pl-PL"/>
        </w:rPr>
        <w:t>a</w:t>
      </w:r>
      <w:r w:rsidR="00761C9C" w:rsidRPr="00E27217">
        <w:rPr>
          <w:rFonts w:asciiTheme="minorHAnsi" w:hAnsiTheme="minorHAnsi" w:cstheme="minorHAnsi"/>
          <w:b/>
          <w:bCs/>
          <w:lang w:eastAsia="pl-PL"/>
        </w:rPr>
        <w:t>”</w:t>
      </w:r>
      <w:r w:rsidR="00761C9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61C9C" w:rsidRPr="00761C9C">
        <w:rPr>
          <w:rFonts w:asciiTheme="minorHAnsi" w:hAnsiTheme="minorHAnsi" w:cstheme="minorHAnsi"/>
          <w:lang w:eastAsia="pl-PL"/>
        </w:rPr>
        <w:t>jest już dostępny w sieci.</w:t>
      </w:r>
    </w:p>
    <w:p w14:paraId="693B1558" w14:textId="77777777" w:rsidR="003D0FEA" w:rsidRPr="00E27217" w:rsidRDefault="003D0FEA" w:rsidP="00901E0F">
      <w:pPr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1AAEAE08" w14:textId="31C3C88F" w:rsidR="003D0FEA" w:rsidRPr="00E27217" w:rsidRDefault="004D2EEC" w:rsidP="00901E0F">
      <w:pPr>
        <w:jc w:val="both"/>
        <w:rPr>
          <w:rStyle w:val="Hipercze"/>
          <w:rFonts w:asciiTheme="minorHAnsi" w:hAnsiTheme="minorHAnsi" w:cstheme="minorHAnsi"/>
          <w:b/>
          <w:bCs/>
          <w:color w:val="4472C4" w:themeColor="accent1"/>
          <w:lang w:eastAsia="pl-PL"/>
        </w:rPr>
      </w:pPr>
      <w:hyperlink r:id="rId7" w:history="1">
        <w:r w:rsidR="00DC129B" w:rsidRPr="008E04FB">
          <w:rPr>
            <w:rStyle w:val="Hipercze"/>
            <w:rFonts w:asciiTheme="minorHAnsi" w:hAnsiTheme="minorHAnsi" w:cstheme="minorHAnsi"/>
            <w:b/>
            <w:bCs/>
            <w:lang w:eastAsia="pl-PL"/>
          </w:rPr>
          <w:t xml:space="preserve">Zobacz </w:t>
        </w:r>
        <w:r w:rsidR="0058289C" w:rsidRPr="008E04FB">
          <w:rPr>
            <w:rStyle w:val="Hipercze"/>
            <w:rFonts w:asciiTheme="minorHAnsi" w:hAnsiTheme="minorHAnsi" w:cstheme="minorHAnsi"/>
            <w:b/>
            <w:bCs/>
            <w:lang w:eastAsia="pl-PL"/>
          </w:rPr>
          <w:t>zwiastun</w:t>
        </w:r>
      </w:hyperlink>
    </w:p>
    <w:p w14:paraId="0914A023" w14:textId="77777777" w:rsidR="00290C85" w:rsidRPr="00E27217" w:rsidRDefault="00290C85" w:rsidP="00E27217">
      <w:p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65AD379" w14:textId="0D1E2CEC" w:rsidR="00B06F59" w:rsidRDefault="00E27217" w:rsidP="7692A1DC">
      <w:pPr>
        <w:spacing w:line="276" w:lineRule="auto"/>
        <w:jc w:val="both"/>
        <w:rPr>
          <w:rFonts w:asciiTheme="minorHAnsi" w:hAnsiTheme="minorHAnsi" w:cstheme="minorBidi"/>
        </w:rPr>
      </w:pPr>
      <w:r w:rsidRPr="7692A1DC">
        <w:rPr>
          <w:rFonts w:asciiTheme="minorHAnsi" w:hAnsiTheme="minorHAnsi" w:cstheme="minorBidi"/>
          <w:lang w:eastAsia="pl-PL"/>
        </w:rPr>
        <w:t>– T</w:t>
      </w:r>
      <w:r w:rsidRPr="7692A1DC">
        <w:rPr>
          <w:rFonts w:asciiTheme="minorHAnsi" w:hAnsiTheme="minorHAnsi" w:cstheme="minorBidi"/>
        </w:rPr>
        <w:t xml:space="preserve">akie długofalowe działanie w ukryciu odbija się na bohaterze, jego psychice, sposobie, w jaki odbiera świat i w jaki funkcjonuje. Trzeba zobaczyć film, żeby się przekonać, jak poradził sobie z tym Hans – mówi </w:t>
      </w:r>
      <w:r w:rsidRPr="7692A1DC">
        <w:rPr>
          <w:rFonts w:asciiTheme="minorHAnsi" w:hAnsiTheme="minorHAnsi" w:cstheme="minorBidi"/>
          <w:b/>
          <w:bCs/>
        </w:rPr>
        <w:t>Jakub Gierszał</w:t>
      </w:r>
      <w:r w:rsidRPr="7692A1DC">
        <w:rPr>
          <w:rFonts w:asciiTheme="minorHAnsi" w:hAnsiTheme="minorHAnsi" w:cstheme="minorBidi"/>
        </w:rPr>
        <w:t>, który wcieli się w jedną z głównych</w:t>
      </w:r>
      <w:r w:rsidR="2D637601" w:rsidRPr="7692A1DC">
        <w:rPr>
          <w:rFonts w:asciiTheme="minorHAnsi" w:hAnsiTheme="minorHAnsi" w:cstheme="minorBidi"/>
        </w:rPr>
        <w:t xml:space="preserve"> ról</w:t>
      </w:r>
      <w:r w:rsidRPr="7692A1DC">
        <w:rPr>
          <w:rFonts w:asciiTheme="minorHAnsi" w:hAnsiTheme="minorHAnsi" w:cstheme="minorBidi"/>
        </w:rPr>
        <w:t>.</w:t>
      </w:r>
    </w:p>
    <w:p w14:paraId="7A68C86C" w14:textId="77777777" w:rsidR="00F66A84" w:rsidRDefault="00F66A84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632305E1" w14:textId="77777777" w:rsidR="00E27217" w:rsidRDefault="00E27217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512B14C8" w14:textId="0E0076FD" w:rsidR="00E27217" w:rsidRPr="00E27217" w:rsidRDefault="00E27217" w:rsidP="00E2721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7217">
        <w:rPr>
          <w:rFonts w:asciiTheme="minorHAnsi" w:hAnsiTheme="minorHAnsi" w:cstheme="minorHAnsi"/>
          <w:b/>
          <w:bCs/>
        </w:rPr>
        <w:t>FABUŁA</w:t>
      </w:r>
    </w:p>
    <w:p w14:paraId="60866848" w14:textId="77777777" w:rsidR="00E27217" w:rsidRDefault="00E27217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11A9C30B" w14:textId="1A2A3E3A" w:rsidR="00E27217" w:rsidRPr="0058289C" w:rsidRDefault="0058289C" w:rsidP="7692A1DC">
      <w:pPr>
        <w:spacing w:line="276" w:lineRule="auto"/>
        <w:jc w:val="both"/>
        <w:rPr>
          <w:rFonts w:asciiTheme="minorHAnsi" w:hAnsiTheme="minorHAnsi" w:cstheme="minorBidi"/>
          <w:color w:val="212529"/>
          <w:shd w:val="clear" w:color="auto" w:fill="FFFFFF"/>
        </w:rPr>
      </w:pPr>
      <w:r w:rsidRPr="7692A1DC">
        <w:rPr>
          <w:rFonts w:asciiTheme="minorHAnsi" w:hAnsiTheme="minorHAnsi" w:cstheme="minorBidi"/>
          <w:color w:val="212529"/>
          <w:shd w:val="clear" w:color="auto" w:fill="FFFFFF"/>
        </w:rPr>
        <w:lastRenderedPageBreak/>
        <w:t>Film przenosi widzów w czas przełomu lat 70</w:t>
      </w:r>
      <w:r w:rsidR="568EA912" w:rsidRPr="7692A1DC">
        <w:rPr>
          <w:rFonts w:asciiTheme="minorHAnsi" w:hAnsiTheme="minorHAnsi" w:cstheme="minorBidi"/>
          <w:color w:val="212529"/>
          <w:shd w:val="clear" w:color="auto" w:fill="FFFFFF"/>
        </w:rPr>
        <w:t>.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 i 80</w:t>
      </w:r>
      <w:r w:rsidR="079C086E" w:rsidRPr="7692A1DC">
        <w:rPr>
          <w:rFonts w:asciiTheme="minorHAnsi" w:hAnsiTheme="minorHAnsi" w:cstheme="minorBidi"/>
          <w:color w:val="212529"/>
          <w:shd w:val="clear" w:color="auto" w:fill="FFFFFF"/>
        </w:rPr>
        <w:t>.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, a jego akcja rozgrywa się po dwóch stronach żelaznej kurtyny równocześnie. Hans </w:t>
      </w:r>
      <w:r w:rsidR="00F620C3" w:rsidRPr="7692A1DC">
        <w:rPr>
          <w:rFonts w:asciiTheme="minorHAnsi" w:hAnsiTheme="minorHAnsi" w:cstheme="minorBidi"/>
          <w:color w:val="212529"/>
          <w:shd w:val="clear" w:color="auto" w:fill="FFFFFF"/>
        </w:rPr>
        <w:t>Steiner</w:t>
      </w:r>
      <w:r w:rsidR="00B9314D"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 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(Jakub Gierszał) </w:t>
      </w:r>
      <w:r w:rsidR="6590CBFF"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mieszka 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>w tętniącym życiem Strasburgu, korzystając z możliwości, jakie daje Zachód. W</w:t>
      </w:r>
      <w:r w:rsidRPr="7692A1DC">
        <w:rPr>
          <w:rStyle w:val="xcontentpasted1"/>
          <w:rFonts w:asciiTheme="minorHAnsi" w:hAnsiTheme="minorHAnsi" w:cstheme="minorBidi"/>
          <w:color w:val="212529"/>
          <w:shd w:val="clear" w:color="auto" w:fill="FFFFFF"/>
        </w:rPr>
        <w:t>tapia się w lokalną społeczność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, jednocześnie prowadząc działalność szpiegowską. </w:t>
      </w:r>
      <w:r w:rsidR="00B9314D"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Jan 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 xml:space="preserve">Bitner (Tomasz Schuchardt) mieszka z rodziną w </w:t>
      </w:r>
      <w:r w:rsidR="00865914">
        <w:rPr>
          <w:rFonts w:asciiTheme="minorHAnsi" w:hAnsiTheme="minorHAnsi" w:cstheme="minorBidi"/>
          <w:color w:val="212529"/>
          <w:shd w:val="clear" w:color="auto" w:fill="FFFFFF"/>
        </w:rPr>
        <w:t>Gdańsku</w:t>
      </w:r>
      <w:r w:rsidRPr="7692A1DC">
        <w:rPr>
          <w:rFonts w:asciiTheme="minorHAnsi" w:hAnsiTheme="minorHAnsi" w:cstheme="minorBidi"/>
          <w:color w:val="212529"/>
          <w:shd w:val="clear" w:color="auto" w:fill="FFFFFF"/>
        </w:rPr>
        <w:t>, pracuje w stoczni. Pozornie nic nie łączy obu mężczyzn, jednak przeszłość skrywa tajemnicę, która postawi ich przed koniecznością zmierzenia się z własnymi słabościami i namiętnościami. Obaj staną przed pytaniem dotyczącym swojej tożsamości.</w:t>
      </w:r>
    </w:p>
    <w:p w14:paraId="5AAA8F8E" w14:textId="77777777" w:rsidR="0058289C" w:rsidRDefault="0058289C" w:rsidP="00E27217">
      <w:pPr>
        <w:spacing w:line="276" w:lineRule="auto"/>
        <w:jc w:val="both"/>
        <w:rPr>
          <w:rFonts w:asciiTheme="minorHAnsi" w:hAnsiTheme="minorHAnsi" w:cstheme="minorHAnsi"/>
        </w:rPr>
      </w:pPr>
    </w:p>
    <w:p w14:paraId="4486D60F" w14:textId="76AC1CA0" w:rsidR="00E27217" w:rsidRPr="00E27217" w:rsidRDefault="00E27217" w:rsidP="00E2721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7217">
        <w:rPr>
          <w:rFonts w:asciiTheme="minorHAnsi" w:hAnsiTheme="minorHAnsi" w:cstheme="minorHAnsi"/>
          <w:b/>
          <w:bCs/>
        </w:rPr>
        <w:t>TWÓRCY</w:t>
      </w:r>
    </w:p>
    <w:p w14:paraId="1D27EE41" w14:textId="77777777" w:rsidR="00E27217" w:rsidRPr="00E27217" w:rsidRDefault="00E27217" w:rsidP="00E27217">
      <w:pPr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61862C8F" w14:textId="30849E58" w:rsidR="00336C83" w:rsidRPr="009762D3" w:rsidRDefault="00336C83" w:rsidP="7692A1DC">
      <w:pPr>
        <w:spacing w:line="276" w:lineRule="auto"/>
        <w:jc w:val="both"/>
        <w:rPr>
          <w:rFonts w:asciiTheme="minorHAnsi" w:hAnsiTheme="minorHAnsi" w:cstheme="minorBidi"/>
          <w:lang w:eastAsia="pl-PL"/>
        </w:rPr>
      </w:pPr>
      <w:r w:rsidRPr="7692A1DC">
        <w:rPr>
          <w:rFonts w:asciiTheme="minorHAnsi" w:hAnsiTheme="minorHAnsi" w:cstheme="minorBidi"/>
          <w:lang w:eastAsia="pl-PL"/>
        </w:rPr>
        <w:t>„Doppelg</w:t>
      </w:r>
      <w:r w:rsidR="00CE7C7A" w:rsidRPr="7692A1DC">
        <w:rPr>
          <w:rFonts w:asciiTheme="minorHAnsi" w:hAnsiTheme="minorHAnsi" w:cstheme="minorBidi"/>
          <w:lang w:eastAsia="pl-PL"/>
        </w:rPr>
        <w:t>ä</w:t>
      </w:r>
      <w:r w:rsidRPr="7692A1DC">
        <w:rPr>
          <w:rFonts w:asciiTheme="minorHAnsi" w:hAnsiTheme="minorHAnsi" w:cstheme="minorBidi"/>
          <w:lang w:eastAsia="pl-PL"/>
        </w:rPr>
        <w:t>nger. Sobowtór” to produkcja międzynarodowa</w:t>
      </w:r>
      <w:r w:rsidR="00CE7C7A" w:rsidRPr="7692A1DC">
        <w:rPr>
          <w:rFonts w:asciiTheme="minorHAnsi" w:hAnsiTheme="minorHAnsi" w:cstheme="minorBidi"/>
          <w:lang w:eastAsia="pl-PL"/>
        </w:rPr>
        <w:t xml:space="preserve"> z dużym rozmachem realizacyjnym. N</w:t>
      </w:r>
      <w:r w:rsidRPr="7692A1DC">
        <w:rPr>
          <w:rFonts w:asciiTheme="minorHAnsi" w:hAnsiTheme="minorHAnsi" w:cstheme="minorBidi"/>
          <w:lang w:eastAsia="pl-PL"/>
        </w:rPr>
        <w:t xml:space="preserve">a ekranie </w:t>
      </w:r>
      <w:r w:rsidR="00FD428A" w:rsidRPr="7692A1DC">
        <w:rPr>
          <w:rFonts w:asciiTheme="minorHAnsi" w:hAnsiTheme="minorHAnsi" w:cstheme="minorBidi"/>
          <w:lang w:eastAsia="pl-PL"/>
        </w:rPr>
        <w:t>u boku</w:t>
      </w:r>
      <w:r w:rsidR="00E95913" w:rsidRPr="7692A1DC">
        <w:rPr>
          <w:rFonts w:asciiTheme="minorHAnsi" w:hAnsiTheme="minorHAnsi" w:cstheme="minorBidi"/>
          <w:lang w:eastAsia="pl-PL"/>
        </w:rPr>
        <w:t xml:space="preserve"> 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>Jakuba Giersza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>ła, Tomasza Schuchardta</w:t>
      </w:r>
      <w:r w:rsidR="002A5198" w:rsidRPr="7692A1DC">
        <w:rPr>
          <w:rFonts w:asciiTheme="minorHAnsi" w:hAnsiTheme="minorHAnsi" w:cstheme="minorBidi"/>
          <w:lang w:eastAsia="pl-PL"/>
        </w:rPr>
        <w:t xml:space="preserve"> zobaczymy między innymi 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>Wiktorię Gorodeck</w:t>
      </w:r>
      <w:r w:rsidR="334853B4" w:rsidRPr="7692A1DC">
        <w:rPr>
          <w:rFonts w:asciiTheme="minorHAnsi" w:hAnsiTheme="minorHAnsi" w:cstheme="minorBidi"/>
          <w:b/>
          <w:bCs/>
          <w:lang w:eastAsia="pl-PL"/>
        </w:rPr>
        <w:t>ą</w:t>
      </w:r>
      <w:r w:rsidR="009762D3" w:rsidRPr="7692A1DC">
        <w:rPr>
          <w:rFonts w:asciiTheme="minorHAnsi" w:hAnsiTheme="minorHAnsi" w:cstheme="minorBidi"/>
          <w:b/>
          <w:bCs/>
          <w:lang w:eastAsia="pl-PL"/>
        </w:rPr>
        <w:t>,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 xml:space="preserve"> 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>Ka</w:t>
      </w:r>
      <w:r w:rsidR="00CE7C7A" w:rsidRPr="7692A1DC">
        <w:rPr>
          <w:rFonts w:asciiTheme="minorHAnsi" w:hAnsiTheme="minorHAnsi" w:cstheme="minorBidi"/>
          <w:b/>
          <w:bCs/>
          <w:lang w:eastAsia="pl-PL"/>
        </w:rPr>
        <w:t>tarzy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>nę</w:t>
      </w:r>
      <w:r w:rsidR="00CE7C7A" w:rsidRPr="7692A1DC">
        <w:rPr>
          <w:rFonts w:asciiTheme="minorHAnsi" w:hAnsiTheme="minorHAnsi" w:cstheme="minorBidi"/>
          <w:b/>
          <w:bCs/>
          <w:lang w:eastAsia="pl-PL"/>
        </w:rPr>
        <w:t xml:space="preserve"> Herman 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>i</w:t>
      </w:r>
      <w:r w:rsidR="00CE7C7A" w:rsidRPr="7692A1DC">
        <w:rPr>
          <w:rFonts w:asciiTheme="minorHAnsi" w:hAnsiTheme="minorHAnsi" w:cstheme="minorBidi"/>
          <w:b/>
          <w:bCs/>
          <w:lang w:eastAsia="pl-PL"/>
        </w:rPr>
        <w:t xml:space="preserve"> Andrzeja Se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>weryna</w:t>
      </w:r>
      <w:r w:rsidR="002A5198" w:rsidRPr="7692A1DC">
        <w:rPr>
          <w:rFonts w:asciiTheme="minorHAnsi" w:hAnsiTheme="minorHAnsi" w:cstheme="minorBidi"/>
          <w:b/>
          <w:bCs/>
          <w:lang w:eastAsia="pl-PL"/>
        </w:rPr>
        <w:t>,</w:t>
      </w:r>
      <w:r w:rsidR="002A5198" w:rsidRPr="7692A1DC">
        <w:rPr>
          <w:rFonts w:asciiTheme="minorHAnsi" w:hAnsiTheme="minorHAnsi" w:cstheme="minorBidi"/>
          <w:lang w:eastAsia="pl-PL"/>
        </w:rPr>
        <w:t xml:space="preserve"> a także</w:t>
      </w:r>
      <w:r w:rsidR="00E95913" w:rsidRPr="7692A1DC">
        <w:rPr>
          <w:rFonts w:asciiTheme="minorHAnsi" w:hAnsiTheme="minorHAnsi" w:cstheme="minorBidi"/>
          <w:lang w:eastAsia="pl-PL"/>
        </w:rPr>
        <w:t xml:space="preserve"> zagraniczne gwiazdy</w:t>
      </w:r>
      <w:r w:rsidR="002A5198" w:rsidRPr="7692A1DC">
        <w:rPr>
          <w:rFonts w:asciiTheme="minorHAnsi" w:hAnsiTheme="minorHAnsi" w:cstheme="minorBidi"/>
          <w:lang w:eastAsia="pl-PL"/>
        </w:rPr>
        <w:t xml:space="preserve"> </w:t>
      </w:r>
      <w:r w:rsidR="009762D3" w:rsidRPr="7692A1DC">
        <w:rPr>
          <w:rFonts w:asciiTheme="minorHAnsi" w:hAnsiTheme="minorHAnsi" w:cstheme="minorBidi"/>
          <w:lang w:eastAsia="pl-PL"/>
        </w:rPr>
        <w:t>–</w:t>
      </w:r>
      <w:r w:rsidR="002A5198" w:rsidRPr="7692A1DC">
        <w:rPr>
          <w:rFonts w:asciiTheme="minorHAnsi" w:hAnsiTheme="minorHAnsi" w:cstheme="minorBidi"/>
          <w:lang w:eastAsia="pl-PL"/>
        </w:rPr>
        <w:t xml:space="preserve"> 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>Emily Kusche, Joachim</w:t>
      </w:r>
      <w:r w:rsidR="009762D3" w:rsidRPr="7692A1DC">
        <w:rPr>
          <w:rFonts w:asciiTheme="minorHAnsi" w:hAnsiTheme="minorHAnsi" w:cstheme="minorBidi"/>
          <w:b/>
          <w:bCs/>
          <w:lang w:eastAsia="pl-PL"/>
        </w:rPr>
        <w:t>a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 xml:space="preserve"> Raaf</w:t>
      </w:r>
      <w:r w:rsidR="009762D3" w:rsidRPr="7692A1DC">
        <w:rPr>
          <w:rFonts w:asciiTheme="minorHAnsi" w:hAnsiTheme="minorHAnsi" w:cstheme="minorBidi"/>
          <w:b/>
          <w:bCs/>
          <w:lang w:eastAsia="pl-PL"/>
        </w:rPr>
        <w:t>a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 xml:space="preserve">, </w:t>
      </w:r>
      <w:r w:rsidR="00CE7C7A" w:rsidRPr="7692A1DC">
        <w:rPr>
          <w:rFonts w:asciiTheme="minorHAnsi" w:hAnsiTheme="minorHAnsi" w:cstheme="minorBidi"/>
          <w:b/>
          <w:bCs/>
          <w:lang w:eastAsia="pl-PL"/>
        </w:rPr>
        <w:t xml:space="preserve">Nathalie Richard i 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>Jessic</w:t>
      </w:r>
      <w:r w:rsidR="009762D3" w:rsidRPr="7692A1DC">
        <w:rPr>
          <w:rFonts w:asciiTheme="minorHAnsi" w:hAnsiTheme="minorHAnsi" w:cstheme="minorBidi"/>
          <w:b/>
          <w:bCs/>
          <w:lang w:eastAsia="pl-PL"/>
        </w:rPr>
        <w:t>ę</w:t>
      </w:r>
      <w:r w:rsidR="00E95913" w:rsidRPr="7692A1DC">
        <w:rPr>
          <w:rFonts w:asciiTheme="minorHAnsi" w:hAnsiTheme="minorHAnsi" w:cstheme="minorBidi"/>
          <w:b/>
          <w:bCs/>
          <w:lang w:eastAsia="pl-PL"/>
        </w:rPr>
        <w:t xml:space="preserve"> McIntyre</w:t>
      </w:r>
      <w:r w:rsidR="00CE7C7A" w:rsidRPr="7692A1DC">
        <w:rPr>
          <w:rFonts w:asciiTheme="minorHAnsi" w:hAnsiTheme="minorHAnsi" w:cstheme="minorBidi"/>
          <w:lang w:eastAsia="pl-PL"/>
        </w:rPr>
        <w:t xml:space="preserve">. Zdjęcia do filmu </w:t>
      </w:r>
      <w:r w:rsidR="0B472E6C" w:rsidRPr="7692A1DC">
        <w:rPr>
          <w:rFonts w:asciiTheme="minorHAnsi" w:hAnsiTheme="minorHAnsi" w:cstheme="minorBidi"/>
          <w:lang w:eastAsia="pl-PL"/>
        </w:rPr>
        <w:t>powstawały</w:t>
      </w:r>
      <w:r w:rsidR="00CE7C7A" w:rsidRPr="7692A1DC">
        <w:rPr>
          <w:rFonts w:asciiTheme="minorHAnsi" w:hAnsiTheme="minorHAnsi" w:cstheme="minorBidi"/>
          <w:lang w:eastAsia="pl-PL"/>
        </w:rPr>
        <w:t xml:space="preserve"> w lokacjach w Warszawie, Wrocławiu, Gdyni, Gdańsku, </w:t>
      </w:r>
      <w:r w:rsidR="00CE7C7A" w:rsidRPr="7692A1DC">
        <w:rPr>
          <w:rFonts w:asciiTheme="minorHAnsi" w:hAnsiTheme="minorHAnsi" w:cstheme="minorBidi"/>
          <w:color w:val="auto"/>
          <w:lang w:eastAsia="pl-PL"/>
        </w:rPr>
        <w:t>Sopocie, Bydgoszczy</w:t>
      </w:r>
      <w:r w:rsidR="009762D3" w:rsidRPr="7692A1DC">
        <w:rPr>
          <w:rFonts w:asciiTheme="minorHAnsi" w:hAnsiTheme="minorHAnsi" w:cstheme="minorBidi"/>
          <w:color w:val="auto"/>
          <w:lang w:eastAsia="pl-PL"/>
        </w:rPr>
        <w:t xml:space="preserve"> oraz</w:t>
      </w:r>
      <w:r w:rsidR="00CE7C7A" w:rsidRPr="7692A1DC">
        <w:rPr>
          <w:rFonts w:asciiTheme="minorHAnsi" w:hAnsiTheme="minorHAnsi" w:cstheme="minorBidi"/>
          <w:color w:val="auto"/>
          <w:lang w:eastAsia="pl-PL"/>
        </w:rPr>
        <w:t xml:space="preserve"> Toruniu. </w:t>
      </w:r>
    </w:p>
    <w:p w14:paraId="6FD09567" w14:textId="77777777" w:rsidR="00E27217" w:rsidRDefault="00E27217" w:rsidP="00E27217">
      <w:pPr>
        <w:spacing w:line="276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4A5A582" w14:textId="47F57E38" w:rsidR="00CE7C7A" w:rsidRPr="00F620C3" w:rsidRDefault="00E27217" w:rsidP="00CE7C7A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523B71">
        <w:rPr>
          <w:rFonts w:asciiTheme="minorHAnsi" w:hAnsiTheme="minorHAnsi" w:cstheme="minorHAnsi"/>
          <w:lang w:eastAsia="pl-PL"/>
        </w:rPr>
        <w:t xml:space="preserve">Producentem filmu jest TVN Warner Bros. </w:t>
      </w:r>
      <w:r w:rsidRPr="00F620C3">
        <w:rPr>
          <w:rFonts w:asciiTheme="minorHAnsi" w:hAnsiTheme="minorHAnsi" w:cstheme="minorHAnsi"/>
          <w:lang w:eastAsia="pl-PL"/>
        </w:rPr>
        <w:t>Discover</w:t>
      </w:r>
      <w:r w:rsidR="00F620C3" w:rsidRPr="00F620C3">
        <w:rPr>
          <w:rFonts w:asciiTheme="minorHAnsi" w:hAnsiTheme="minorHAnsi" w:cstheme="minorHAnsi"/>
          <w:lang w:eastAsia="pl-PL"/>
        </w:rPr>
        <w:t>y</w:t>
      </w:r>
      <w:r w:rsidR="00F620C3">
        <w:rPr>
          <w:rFonts w:asciiTheme="minorHAnsi" w:hAnsiTheme="minorHAnsi" w:cstheme="minorHAnsi"/>
          <w:lang w:eastAsia="pl-PL"/>
        </w:rPr>
        <w:t xml:space="preserve">, produkcja współfinansowana przez Polski Instytut Sztuki Filmowej. </w:t>
      </w:r>
    </w:p>
    <w:p w14:paraId="01CB222E" w14:textId="73FDA37B" w:rsidR="00CE7C7A" w:rsidRPr="00E27217" w:rsidRDefault="00CE7C7A" w:rsidP="002A5198">
      <w:pPr>
        <w:spacing w:after="150"/>
        <w:jc w:val="center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lang w:eastAsia="pl-PL"/>
        </w:rPr>
        <w:t>*****</w:t>
      </w:r>
    </w:p>
    <w:p w14:paraId="105E47BB" w14:textId="77777777" w:rsidR="002A5198" w:rsidRPr="00E27217" w:rsidRDefault="002A5198" w:rsidP="00CE7C7A">
      <w:pPr>
        <w:spacing w:after="150"/>
        <w:jc w:val="both"/>
        <w:rPr>
          <w:rFonts w:asciiTheme="minorHAnsi" w:hAnsiTheme="minorHAnsi" w:cstheme="minorHAnsi"/>
          <w:b/>
          <w:lang w:eastAsia="pl-PL"/>
        </w:rPr>
      </w:pPr>
    </w:p>
    <w:p w14:paraId="68EAE9CB" w14:textId="77777777" w:rsidR="00CE7C7A" w:rsidRPr="00E27217" w:rsidRDefault="00CE7C7A" w:rsidP="00CE7C7A">
      <w:pPr>
        <w:spacing w:after="150"/>
        <w:jc w:val="both"/>
        <w:rPr>
          <w:rFonts w:asciiTheme="minorHAnsi" w:hAnsiTheme="minorHAnsi" w:cstheme="minorHAnsi"/>
          <w:b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DOPPELGÄNGER. SOBOWTÓR</w:t>
      </w:r>
    </w:p>
    <w:p w14:paraId="1EA00B1C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Gatunek</w:t>
      </w:r>
      <w:r w:rsidRPr="00E27217">
        <w:rPr>
          <w:rFonts w:asciiTheme="minorHAnsi" w:hAnsiTheme="minorHAnsi" w:cstheme="minorHAnsi"/>
          <w:lang w:eastAsia="pl-PL"/>
        </w:rPr>
        <w:t>: dramat / thriller psychologiczny</w:t>
      </w:r>
    </w:p>
    <w:p w14:paraId="7CD6E1F2" w14:textId="4A918283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Premiera</w:t>
      </w:r>
      <w:r w:rsidRPr="00E27217">
        <w:rPr>
          <w:rFonts w:asciiTheme="minorHAnsi" w:hAnsiTheme="minorHAnsi" w:cstheme="minorHAnsi"/>
          <w:lang w:eastAsia="pl-PL"/>
        </w:rPr>
        <w:t xml:space="preserve">: </w:t>
      </w:r>
      <w:r w:rsidR="002810B2">
        <w:rPr>
          <w:rFonts w:asciiTheme="minorHAnsi" w:hAnsiTheme="minorHAnsi" w:cstheme="minorHAnsi"/>
          <w:lang w:eastAsia="pl-PL"/>
        </w:rPr>
        <w:t>29 września</w:t>
      </w:r>
      <w:r w:rsidRPr="00E27217">
        <w:rPr>
          <w:rFonts w:asciiTheme="minorHAnsi" w:hAnsiTheme="minorHAnsi" w:cstheme="minorHAnsi"/>
          <w:lang w:eastAsia="pl-PL"/>
        </w:rPr>
        <w:t xml:space="preserve"> 2023</w:t>
      </w:r>
    </w:p>
    <w:p w14:paraId="5AA70AA2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Scenariusz</w:t>
      </w:r>
      <w:r w:rsidRPr="00E27217">
        <w:rPr>
          <w:rFonts w:asciiTheme="minorHAnsi" w:hAnsiTheme="minorHAnsi" w:cstheme="minorHAnsi"/>
          <w:lang w:eastAsia="pl-PL"/>
        </w:rPr>
        <w:t>: Andrzej Gołda, współpraca: Jan Holoubek</w:t>
      </w:r>
    </w:p>
    <w:p w14:paraId="554FBD4B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Reżyseria</w:t>
      </w:r>
      <w:r w:rsidRPr="00E27217">
        <w:rPr>
          <w:rFonts w:asciiTheme="minorHAnsi" w:hAnsiTheme="minorHAnsi" w:cstheme="minorHAnsi"/>
          <w:lang w:eastAsia="pl-PL"/>
        </w:rPr>
        <w:t xml:space="preserve">: Jan Holoubek </w:t>
      </w:r>
    </w:p>
    <w:p w14:paraId="6F1DDB48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Zdjęcia</w:t>
      </w:r>
      <w:r w:rsidRPr="00E27217">
        <w:rPr>
          <w:rFonts w:asciiTheme="minorHAnsi" w:hAnsiTheme="minorHAnsi" w:cstheme="minorHAnsi"/>
          <w:lang w:eastAsia="pl-PL"/>
        </w:rPr>
        <w:t xml:space="preserve">: Bartłomiej Kaczmarek </w:t>
      </w:r>
    </w:p>
    <w:p w14:paraId="67724EB7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Scenografia</w:t>
      </w:r>
      <w:r w:rsidRPr="00E27217">
        <w:rPr>
          <w:rFonts w:asciiTheme="minorHAnsi" w:hAnsiTheme="minorHAnsi" w:cstheme="minorHAnsi"/>
          <w:lang w:eastAsia="pl-PL"/>
        </w:rPr>
        <w:t>: Marek Warszewski</w:t>
      </w:r>
    </w:p>
    <w:p w14:paraId="2742C289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b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Reżyseria obsady</w:t>
      </w:r>
      <w:r w:rsidRPr="00E27217">
        <w:rPr>
          <w:rFonts w:asciiTheme="minorHAnsi" w:hAnsiTheme="minorHAnsi" w:cstheme="minorHAnsi"/>
          <w:bCs/>
          <w:lang w:eastAsia="pl-PL"/>
        </w:rPr>
        <w:t>: Żywia Kosińska</w:t>
      </w:r>
    </w:p>
    <w:p w14:paraId="472DC581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Kostiumy</w:t>
      </w:r>
      <w:r w:rsidRPr="00E27217">
        <w:rPr>
          <w:rFonts w:asciiTheme="minorHAnsi" w:hAnsiTheme="minorHAnsi" w:cstheme="minorHAnsi"/>
          <w:lang w:eastAsia="pl-PL"/>
        </w:rPr>
        <w:t>: Weronika Orlińska</w:t>
      </w:r>
    </w:p>
    <w:p w14:paraId="41FEC77F" w14:textId="77777777" w:rsidR="00E27217" w:rsidRP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Charakteryzacja</w:t>
      </w:r>
      <w:r w:rsidRPr="00E27217">
        <w:rPr>
          <w:rFonts w:asciiTheme="minorHAnsi" w:hAnsiTheme="minorHAnsi" w:cstheme="minorHAnsi"/>
          <w:lang w:eastAsia="pl-PL"/>
        </w:rPr>
        <w:t>: Mirela Zawiszewska</w:t>
      </w:r>
    </w:p>
    <w:p w14:paraId="6638209C" w14:textId="5F0D581A" w:rsidR="00E27217" w:rsidRDefault="00E27217" w:rsidP="00E27217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lastRenderedPageBreak/>
        <w:t>Montaż</w:t>
      </w:r>
      <w:r w:rsidRPr="00E27217">
        <w:rPr>
          <w:rFonts w:asciiTheme="minorHAnsi" w:hAnsiTheme="minorHAnsi" w:cstheme="minorHAnsi"/>
          <w:lang w:eastAsia="pl-PL"/>
        </w:rPr>
        <w:t>: Rafał Listopad</w:t>
      </w:r>
    </w:p>
    <w:p w14:paraId="20E9D70D" w14:textId="77777777" w:rsidR="009762D3" w:rsidRPr="009762D3" w:rsidRDefault="009762D3" w:rsidP="009762D3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9762D3">
        <w:rPr>
          <w:rFonts w:asciiTheme="minorHAnsi" w:hAnsiTheme="minorHAnsi" w:cstheme="minorHAnsi"/>
          <w:b/>
          <w:bCs/>
          <w:lang w:eastAsia="pl-PL"/>
        </w:rPr>
        <w:t>Kierownik produkcji</w:t>
      </w:r>
      <w:r w:rsidRPr="009762D3">
        <w:rPr>
          <w:rFonts w:asciiTheme="minorHAnsi" w:hAnsiTheme="minorHAnsi" w:cstheme="minorHAnsi"/>
          <w:lang w:eastAsia="pl-PL"/>
        </w:rPr>
        <w:t>: Tomasz Parnowski</w:t>
      </w:r>
    </w:p>
    <w:p w14:paraId="45EBD8CD" w14:textId="77777777" w:rsidR="009762D3" w:rsidRPr="00F620C3" w:rsidRDefault="009762D3" w:rsidP="009762D3">
      <w:pPr>
        <w:spacing w:after="150"/>
        <w:jc w:val="both"/>
        <w:rPr>
          <w:rFonts w:asciiTheme="minorHAnsi" w:hAnsiTheme="minorHAnsi" w:cstheme="minorHAnsi"/>
          <w:lang w:val="en-US" w:eastAsia="pl-PL"/>
        </w:rPr>
      </w:pPr>
      <w:r w:rsidRPr="00F620C3">
        <w:rPr>
          <w:rFonts w:asciiTheme="minorHAnsi" w:hAnsiTheme="minorHAnsi" w:cstheme="minorHAnsi"/>
          <w:b/>
          <w:bCs/>
          <w:lang w:val="en-US" w:eastAsia="pl-PL"/>
        </w:rPr>
        <w:t>Producent</w:t>
      </w:r>
      <w:r w:rsidRPr="00F620C3">
        <w:rPr>
          <w:rFonts w:asciiTheme="minorHAnsi" w:hAnsiTheme="minorHAnsi" w:cstheme="minorHAnsi"/>
          <w:lang w:val="en-US" w:eastAsia="pl-PL"/>
        </w:rPr>
        <w:t>: Anna Waśniewska</w:t>
      </w:r>
    </w:p>
    <w:p w14:paraId="03E90A77" w14:textId="77777777" w:rsidR="009762D3" w:rsidRPr="009762D3" w:rsidRDefault="009762D3" w:rsidP="009762D3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F620C3">
        <w:rPr>
          <w:rFonts w:asciiTheme="minorHAnsi" w:hAnsiTheme="minorHAnsi" w:cstheme="minorHAnsi"/>
          <w:b/>
          <w:bCs/>
          <w:lang w:val="en-US" w:eastAsia="pl-PL"/>
        </w:rPr>
        <w:t>Producent</w:t>
      </w:r>
      <w:r w:rsidRPr="00F620C3">
        <w:rPr>
          <w:rFonts w:asciiTheme="minorHAnsi" w:hAnsiTheme="minorHAnsi" w:cstheme="minorHAnsi"/>
          <w:lang w:val="en-US" w:eastAsia="pl-PL"/>
        </w:rPr>
        <w:t xml:space="preserve">: TVN Warner Bros. </w:t>
      </w:r>
      <w:r w:rsidRPr="009762D3">
        <w:rPr>
          <w:rFonts w:asciiTheme="minorHAnsi" w:hAnsiTheme="minorHAnsi" w:cstheme="minorHAnsi"/>
          <w:lang w:eastAsia="pl-PL"/>
        </w:rPr>
        <w:t>Discovery</w:t>
      </w:r>
    </w:p>
    <w:p w14:paraId="1E43307A" w14:textId="77777777" w:rsidR="009762D3" w:rsidRPr="009762D3" w:rsidRDefault="009762D3" w:rsidP="009762D3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9762D3">
        <w:rPr>
          <w:rFonts w:asciiTheme="minorHAnsi" w:hAnsiTheme="minorHAnsi" w:cstheme="minorHAnsi"/>
          <w:b/>
          <w:bCs/>
          <w:lang w:eastAsia="pl-PL"/>
        </w:rPr>
        <w:t>Dofinansowanie</w:t>
      </w:r>
      <w:r w:rsidRPr="009762D3">
        <w:rPr>
          <w:rFonts w:asciiTheme="minorHAnsi" w:hAnsiTheme="minorHAnsi" w:cstheme="minorHAnsi"/>
          <w:lang w:eastAsia="pl-PL"/>
        </w:rPr>
        <w:t>: Polski Instytut Sztuki Filmowej</w:t>
      </w:r>
    </w:p>
    <w:p w14:paraId="12A78979" w14:textId="77777777" w:rsidR="009762D3" w:rsidRPr="009762D3" w:rsidRDefault="009762D3" w:rsidP="009762D3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9762D3">
        <w:rPr>
          <w:rFonts w:asciiTheme="minorHAnsi" w:hAnsiTheme="minorHAnsi" w:cstheme="minorHAnsi"/>
          <w:b/>
          <w:bCs/>
          <w:lang w:eastAsia="pl-PL"/>
        </w:rPr>
        <w:t>Produkcja</w:t>
      </w:r>
      <w:r w:rsidRPr="009762D3">
        <w:rPr>
          <w:rFonts w:asciiTheme="minorHAnsi" w:hAnsiTheme="minorHAnsi" w:cstheme="minorHAnsi"/>
          <w:lang w:eastAsia="pl-PL"/>
        </w:rPr>
        <w:t>: Polska 2023</w:t>
      </w:r>
    </w:p>
    <w:p w14:paraId="40518F92" w14:textId="15C4D220" w:rsidR="009762D3" w:rsidRPr="009762D3" w:rsidRDefault="009762D3" w:rsidP="7692A1DC">
      <w:pPr>
        <w:spacing w:after="150"/>
        <w:jc w:val="both"/>
        <w:rPr>
          <w:rFonts w:asciiTheme="minorHAnsi" w:hAnsiTheme="minorHAnsi" w:cstheme="minorBidi"/>
          <w:lang w:eastAsia="pl-PL"/>
        </w:rPr>
      </w:pPr>
      <w:r w:rsidRPr="7692A1DC">
        <w:rPr>
          <w:rFonts w:asciiTheme="minorHAnsi" w:hAnsiTheme="minorHAnsi" w:cstheme="minorBidi"/>
          <w:b/>
          <w:bCs/>
          <w:lang w:eastAsia="pl-PL"/>
        </w:rPr>
        <w:t>Dystrybucja</w:t>
      </w:r>
      <w:r w:rsidRPr="7692A1DC">
        <w:rPr>
          <w:rFonts w:asciiTheme="minorHAnsi" w:hAnsiTheme="minorHAnsi" w:cstheme="minorBidi"/>
          <w:lang w:eastAsia="pl-PL"/>
        </w:rPr>
        <w:t>: N</w:t>
      </w:r>
      <w:r w:rsidR="0CDAB993" w:rsidRPr="7692A1DC">
        <w:rPr>
          <w:rFonts w:asciiTheme="minorHAnsi" w:hAnsiTheme="minorHAnsi" w:cstheme="minorBidi"/>
          <w:lang w:eastAsia="pl-PL"/>
        </w:rPr>
        <w:t>ext</w:t>
      </w:r>
      <w:r w:rsidRPr="7692A1DC">
        <w:rPr>
          <w:rFonts w:asciiTheme="minorHAnsi" w:hAnsiTheme="minorHAnsi" w:cstheme="minorBidi"/>
          <w:lang w:eastAsia="pl-PL"/>
        </w:rPr>
        <w:t xml:space="preserve"> F</w:t>
      </w:r>
      <w:r w:rsidR="45809CE5" w:rsidRPr="7692A1DC">
        <w:rPr>
          <w:rFonts w:asciiTheme="minorHAnsi" w:hAnsiTheme="minorHAnsi" w:cstheme="minorBidi"/>
          <w:lang w:eastAsia="pl-PL"/>
        </w:rPr>
        <w:t>ilm</w:t>
      </w:r>
    </w:p>
    <w:p w14:paraId="1DF9CAB1" w14:textId="13FD98C0" w:rsidR="009762D3" w:rsidRPr="00E27217" w:rsidRDefault="009762D3" w:rsidP="009762D3">
      <w:pPr>
        <w:spacing w:after="150"/>
        <w:jc w:val="both"/>
        <w:rPr>
          <w:rFonts w:asciiTheme="minorHAnsi" w:hAnsiTheme="minorHAnsi" w:cstheme="minorHAnsi"/>
          <w:lang w:eastAsia="pl-PL"/>
        </w:rPr>
      </w:pPr>
      <w:r w:rsidRPr="009762D3">
        <w:rPr>
          <w:rFonts w:asciiTheme="minorHAnsi" w:hAnsiTheme="minorHAnsi" w:cstheme="minorHAnsi"/>
          <w:b/>
          <w:bCs/>
          <w:lang w:eastAsia="pl-PL"/>
        </w:rPr>
        <w:t>Obsada</w:t>
      </w:r>
      <w:r w:rsidRPr="009762D3">
        <w:rPr>
          <w:rFonts w:asciiTheme="minorHAnsi" w:hAnsiTheme="minorHAnsi" w:cstheme="minorHAnsi"/>
          <w:lang w:eastAsia="pl-PL"/>
        </w:rPr>
        <w:t>: Jakub Gierszał, Tomasz Schuchardt, Andrzej Seweryn, Wiktoria Gorodeckaja, Katarzyna Herman, Sławomira Łozińska, Krzysztof Dracz, Adam Ferency, Zofia Stafiej, Emily Kusche, Nathalie Richard, Joachim Raaf, Jessica McIntyre</w:t>
      </w:r>
    </w:p>
    <w:p w14:paraId="35898C4F" w14:textId="77777777" w:rsidR="00E27217" w:rsidRPr="00E27217" w:rsidRDefault="00E27217" w:rsidP="00E27217">
      <w:pPr>
        <w:jc w:val="both"/>
        <w:rPr>
          <w:rFonts w:asciiTheme="minorHAnsi" w:hAnsiTheme="minorHAnsi" w:cstheme="minorHAnsi"/>
          <w:lang w:eastAsia="pl-PL"/>
        </w:rPr>
      </w:pPr>
    </w:p>
    <w:p w14:paraId="1ABD8590" w14:textId="77777777" w:rsidR="00CE7C7A" w:rsidRPr="00E27217" w:rsidRDefault="00CE7C7A" w:rsidP="00CE7C7A">
      <w:pPr>
        <w:jc w:val="both"/>
        <w:rPr>
          <w:rFonts w:asciiTheme="minorHAnsi" w:hAnsiTheme="minorHAnsi" w:cstheme="minorHAnsi"/>
          <w:lang w:eastAsia="pl-PL"/>
        </w:rPr>
      </w:pPr>
    </w:p>
    <w:p w14:paraId="73B99A22" w14:textId="77777777" w:rsidR="00CE7C7A" w:rsidRPr="00E27217" w:rsidRDefault="00CE7C7A" w:rsidP="00CE7C7A">
      <w:pPr>
        <w:jc w:val="both"/>
        <w:rPr>
          <w:rFonts w:asciiTheme="minorHAnsi" w:hAnsiTheme="minorHAnsi" w:cstheme="minorHAnsi"/>
          <w:b/>
          <w:lang w:eastAsia="pl-PL"/>
        </w:rPr>
      </w:pPr>
      <w:r w:rsidRPr="00E27217">
        <w:rPr>
          <w:rFonts w:asciiTheme="minorHAnsi" w:hAnsiTheme="minorHAnsi" w:cstheme="minorHAnsi"/>
          <w:b/>
          <w:lang w:eastAsia="pl-PL"/>
        </w:rPr>
        <w:t>Kontakt:</w:t>
      </w:r>
    </w:p>
    <w:p w14:paraId="325B0CBA" w14:textId="01616A43" w:rsidR="00CE7C7A" w:rsidRPr="00E27217" w:rsidRDefault="00E27217" w:rsidP="00CE7C7A">
      <w:pPr>
        <w:jc w:val="both"/>
        <w:rPr>
          <w:rFonts w:asciiTheme="minorHAnsi" w:hAnsiTheme="minorHAnsi" w:cstheme="minorHAnsi"/>
          <w:lang w:eastAsia="pl-PL"/>
        </w:rPr>
      </w:pPr>
      <w:r w:rsidRPr="00E27217">
        <w:rPr>
          <w:rFonts w:asciiTheme="minorHAnsi" w:hAnsiTheme="minorHAnsi" w:cstheme="minorHAnsi"/>
          <w:lang w:eastAsia="pl-PL"/>
        </w:rPr>
        <w:t>Joanna Jakubik</w:t>
      </w:r>
    </w:p>
    <w:p w14:paraId="0D0B940D" w14:textId="0AE9C768" w:rsidR="000A1B44" w:rsidRPr="00E27217" w:rsidRDefault="004D2EEC" w:rsidP="7692A1DC">
      <w:pPr>
        <w:jc w:val="both"/>
        <w:rPr>
          <w:rFonts w:asciiTheme="minorHAnsi" w:hAnsiTheme="minorHAnsi" w:cstheme="minorBidi"/>
        </w:rPr>
      </w:pPr>
      <w:hyperlink r:id="rId8">
        <w:r w:rsidR="6C2D2C2B" w:rsidRPr="7692A1DC">
          <w:rPr>
            <w:rStyle w:val="Hipercze"/>
            <w:rFonts w:asciiTheme="minorHAnsi" w:hAnsiTheme="minorHAnsi" w:cstheme="minorBidi"/>
          </w:rPr>
          <w:t>jo</w:t>
        </w:r>
        <w:r w:rsidR="00E27217" w:rsidRPr="7692A1DC">
          <w:rPr>
            <w:rStyle w:val="Hipercze"/>
            <w:rFonts w:asciiTheme="minorHAnsi" w:hAnsiTheme="minorHAnsi" w:cstheme="minorBidi"/>
          </w:rPr>
          <w:t>anna.jakubik@next-film.pl</w:t>
        </w:r>
      </w:hyperlink>
    </w:p>
    <w:p w14:paraId="72C1DADC" w14:textId="020F5E51" w:rsidR="00E27217" w:rsidRPr="00E27217" w:rsidRDefault="00E27217" w:rsidP="7692A1DC">
      <w:pPr>
        <w:jc w:val="both"/>
        <w:rPr>
          <w:rFonts w:asciiTheme="minorHAnsi" w:hAnsiTheme="minorHAnsi" w:cstheme="minorBidi"/>
        </w:rPr>
      </w:pPr>
      <w:r w:rsidRPr="7692A1DC">
        <w:rPr>
          <w:rFonts w:asciiTheme="minorHAnsi" w:hAnsiTheme="minorHAnsi" w:cstheme="minorBidi"/>
        </w:rPr>
        <w:t>514</w:t>
      </w:r>
      <w:r w:rsidR="4B7F9EC4" w:rsidRPr="7692A1DC">
        <w:rPr>
          <w:rFonts w:asciiTheme="minorHAnsi" w:hAnsiTheme="minorHAnsi" w:cstheme="minorBidi"/>
        </w:rPr>
        <w:t xml:space="preserve"> </w:t>
      </w:r>
      <w:r w:rsidRPr="7692A1DC">
        <w:rPr>
          <w:rFonts w:asciiTheme="minorHAnsi" w:hAnsiTheme="minorHAnsi" w:cstheme="minorBidi"/>
        </w:rPr>
        <w:t>793</w:t>
      </w:r>
      <w:r w:rsidR="4A865ED4" w:rsidRPr="7692A1DC">
        <w:rPr>
          <w:rFonts w:asciiTheme="minorHAnsi" w:hAnsiTheme="minorHAnsi" w:cstheme="minorBidi"/>
        </w:rPr>
        <w:t xml:space="preserve"> </w:t>
      </w:r>
      <w:r w:rsidRPr="7692A1DC">
        <w:rPr>
          <w:rFonts w:asciiTheme="minorHAnsi" w:hAnsiTheme="minorHAnsi" w:cstheme="minorBidi"/>
        </w:rPr>
        <w:t>494</w:t>
      </w:r>
    </w:p>
    <w:p w14:paraId="47734CC0" w14:textId="77777777" w:rsidR="00E27217" w:rsidRPr="00E27217" w:rsidRDefault="00E27217" w:rsidP="002A5198">
      <w:pPr>
        <w:jc w:val="both"/>
        <w:rPr>
          <w:rFonts w:asciiTheme="minorHAnsi" w:hAnsiTheme="minorHAnsi" w:cstheme="minorHAnsi"/>
        </w:rPr>
      </w:pPr>
    </w:p>
    <w:p w14:paraId="10FDDE5F" w14:textId="12BDBFAC" w:rsidR="00E27217" w:rsidRPr="00E27217" w:rsidRDefault="00E27217" w:rsidP="002A5198">
      <w:pPr>
        <w:jc w:val="both"/>
        <w:rPr>
          <w:rFonts w:asciiTheme="minorHAnsi" w:hAnsiTheme="minorHAnsi" w:cstheme="minorHAnsi"/>
        </w:rPr>
      </w:pPr>
      <w:r w:rsidRPr="00E27217">
        <w:rPr>
          <w:rFonts w:asciiTheme="minorHAnsi" w:hAnsiTheme="minorHAnsi" w:cstheme="minorHAnsi"/>
        </w:rPr>
        <w:t>Aleksandra Misiak</w:t>
      </w:r>
    </w:p>
    <w:p w14:paraId="7BFA0EBB" w14:textId="7696172F" w:rsidR="00E27217" w:rsidRPr="00E27217" w:rsidRDefault="004D2EEC" w:rsidP="7692A1DC">
      <w:pPr>
        <w:jc w:val="both"/>
        <w:rPr>
          <w:rFonts w:asciiTheme="minorHAnsi" w:hAnsiTheme="minorHAnsi" w:cstheme="minorBidi"/>
        </w:rPr>
      </w:pPr>
      <w:hyperlink r:id="rId9">
        <w:r w:rsidR="08037DDD" w:rsidRPr="7692A1DC">
          <w:rPr>
            <w:rStyle w:val="Hipercze"/>
            <w:rFonts w:asciiTheme="minorHAnsi" w:hAnsiTheme="minorHAnsi" w:cstheme="minorBidi"/>
          </w:rPr>
          <w:t>al</w:t>
        </w:r>
        <w:r w:rsidR="00E27217" w:rsidRPr="7692A1DC">
          <w:rPr>
            <w:rStyle w:val="Hipercze"/>
            <w:rFonts w:asciiTheme="minorHAnsi" w:hAnsiTheme="minorHAnsi" w:cstheme="minorBidi"/>
          </w:rPr>
          <w:t>eksandra.misiak@next-film.pl</w:t>
        </w:r>
      </w:hyperlink>
    </w:p>
    <w:p w14:paraId="6DEF7BC2" w14:textId="387CB2E1" w:rsidR="00E27217" w:rsidRPr="00E27217" w:rsidRDefault="00E27217" w:rsidP="7692A1DC">
      <w:pPr>
        <w:jc w:val="both"/>
        <w:rPr>
          <w:rFonts w:asciiTheme="minorHAnsi" w:hAnsiTheme="minorHAnsi" w:cstheme="minorBidi"/>
          <w:lang w:eastAsia="pl-PL"/>
        </w:rPr>
      </w:pPr>
      <w:r w:rsidRPr="7692A1DC">
        <w:rPr>
          <w:rFonts w:asciiTheme="minorHAnsi" w:hAnsiTheme="minorHAnsi" w:cstheme="minorBidi"/>
        </w:rPr>
        <w:t>668</w:t>
      </w:r>
      <w:r w:rsidR="31882390" w:rsidRPr="7692A1DC">
        <w:rPr>
          <w:rFonts w:asciiTheme="minorHAnsi" w:hAnsiTheme="minorHAnsi" w:cstheme="minorBidi"/>
        </w:rPr>
        <w:t xml:space="preserve"> </w:t>
      </w:r>
      <w:r w:rsidRPr="7692A1DC">
        <w:rPr>
          <w:rFonts w:asciiTheme="minorHAnsi" w:hAnsiTheme="minorHAnsi" w:cstheme="minorBidi"/>
        </w:rPr>
        <w:t>050</w:t>
      </w:r>
      <w:r w:rsidR="56E98B8F" w:rsidRPr="7692A1DC">
        <w:rPr>
          <w:rFonts w:asciiTheme="minorHAnsi" w:hAnsiTheme="minorHAnsi" w:cstheme="minorBidi"/>
        </w:rPr>
        <w:t xml:space="preserve"> </w:t>
      </w:r>
      <w:r w:rsidRPr="7692A1DC">
        <w:rPr>
          <w:rFonts w:asciiTheme="minorHAnsi" w:hAnsiTheme="minorHAnsi" w:cstheme="minorBidi"/>
        </w:rPr>
        <w:t>051</w:t>
      </w:r>
    </w:p>
    <w:sectPr w:rsidR="00E27217" w:rsidRPr="00E272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4240"/>
      <w:pgMar w:top="1440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8852" w14:textId="77777777" w:rsidR="00140CC4" w:rsidRDefault="00140CC4">
      <w:r>
        <w:separator/>
      </w:r>
    </w:p>
  </w:endnote>
  <w:endnote w:type="continuationSeparator" w:id="0">
    <w:p w14:paraId="4A3DA726" w14:textId="77777777" w:rsidR="00140CC4" w:rsidRDefault="001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1EFF" w:rsidRDefault="00D41E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41EFF" w:rsidRDefault="00D41EFF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D41EFF" w:rsidRDefault="00D41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8AA3" w14:textId="77777777" w:rsidR="00140CC4" w:rsidRDefault="00140CC4">
      <w:r>
        <w:separator/>
      </w:r>
    </w:p>
  </w:footnote>
  <w:footnote w:type="continuationSeparator" w:id="0">
    <w:p w14:paraId="6838B17E" w14:textId="77777777" w:rsidR="00140CC4" w:rsidRDefault="0014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41EFF" w:rsidRDefault="000E29C2">
    <w:pPr>
      <w:pStyle w:val="Nagwek"/>
      <w:jc w:val="center"/>
    </w:pPr>
    <w:r>
      <w:rPr>
        <w:rStyle w:val="BrakA"/>
        <w:noProof/>
        <w:lang w:val="pl-PL" w:eastAsia="pl-PL"/>
      </w:rPr>
      <w:drawing>
        <wp:inline distT="0" distB="0" distL="0" distR="0" wp14:anchorId="59FFABF1" wp14:editId="07777777">
          <wp:extent cx="93345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9" r="-41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41EFF" w:rsidRDefault="00D41E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DE"/>
    <w:rsid w:val="000038C0"/>
    <w:rsid w:val="0005279E"/>
    <w:rsid w:val="000529E3"/>
    <w:rsid w:val="000A10EA"/>
    <w:rsid w:val="000A1B44"/>
    <w:rsid w:val="000A2BBF"/>
    <w:rsid w:val="000B73B6"/>
    <w:rsid w:val="000E29C2"/>
    <w:rsid w:val="000E5718"/>
    <w:rsid w:val="00140CC4"/>
    <w:rsid w:val="001708BF"/>
    <w:rsid w:val="0017314B"/>
    <w:rsid w:val="0018024E"/>
    <w:rsid w:val="001819E0"/>
    <w:rsid w:val="00187569"/>
    <w:rsid w:val="001A017B"/>
    <w:rsid w:val="001B404D"/>
    <w:rsid w:val="001C5410"/>
    <w:rsid w:val="001C5BA4"/>
    <w:rsid w:val="001D5700"/>
    <w:rsid w:val="001E09D9"/>
    <w:rsid w:val="001E3265"/>
    <w:rsid w:val="00205CD5"/>
    <w:rsid w:val="00264494"/>
    <w:rsid w:val="002810B2"/>
    <w:rsid w:val="0028154B"/>
    <w:rsid w:val="00290C85"/>
    <w:rsid w:val="002A2722"/>
    <w:rsid w:val="002A2FFF"/>
    <w:rsid w:val="002A5198"/>
    <w:rsid w:val="002D4B5A"/>
    <w:rsid w:val="002E1AC9"/>
    <w:rsid w:val="002F4C6A"/>
    <w:rsid w:val="00302EFE"/>
    <w:rsid w:val="00306460"/>
    <w:rsid w:val="00336C83"/>
    <w:rsid w:val="0034025C"/>
    <w:rsid w:val="00347AC6"/>
    <w:rsid w:val="00357831"/>
    <w:rsid w:val="003713FF"/>
    <w:rsid w:val="0037666D"/>
    <w:rsid w:val="003B6857"/>
    <w:rsid w:val="003C43C4"/>
    <w:rsid w:val="003D0DC9"/>
    <w:rsid w:val="003D0FEA"/>
    <w:rsid w:val="003E3A28"/>
    <w:rsid w:val="00401BEF"/>
    <w:rsid w:val="004316A8"/>
    <w:rsid w:val="00432E75"/>
    <w:rsid w:val="00446C97"/>
    <w:rsid w:val="00453FAB"/>
    <w:rsid w:val="00461BB7"/>
    <w:rsid w:val="00461EFD"/>
    <w:rsid w:val="00484E57"/>
    <w:rsid w:val="004B56C6"/>
    <w:rsid w:val="004C4C12"/>
    <w:rsid w:val="004C62CC"/>
    <w:rsid w:val="004D2EEC"/>
    <w:rsid w:val="004D7974"/>
    <w:rsid w:val="004E11EC"/>
    <w:rsid w:val="00514DCD"/>
    <w:rsid w:val="00523B71"/>
    <w:rsid w:val="00541DB8"/>
    <w:rsid w:val="0055154A"/>
    <w:rsid w:val="00564E4B"/>
    <w:rsid w:val="00567A5C"/>
    <w:rsid w:val="00577DF4"/>
    <w:rsid w:val="0058289C"/>
    <w:rsid w:val="00592854"/>
    <w:rsid w:val="005958CA"/>
    <w:rsid w:val="005B1A79"/>
    <w:rsid w:val="005D04DB"/>
    <w:rsid w:val="005F116C"/>
    <w:rsid w:val="00617505"/>
    <w:rsid w:val="00620C92"/>
    <w:rsid w:val="006248D8"/>
    <w:rsid w:val="006272EB"/>
    <w:rsid w:val="00633DA3"/>
    <w:rsid w:val="006577AB"/>
    <w:rsid w:val="00685F67"/>
    <w:rsid w:val="006926F8"/>
    <w:rsid w:val="006E0DDF"/>
    <w:rsid w:val="00716A2E"/>
    <w:rsid w:val="00732259"/>
    <w:rsid w:val="00755B73"/>
    <w:rsid w:val="00761C9C"/>
    <w:rsid w:val="0077398E"/>
    <w:rsid w:val="00773C07"/>
    <w:rsid w:val="00785361"/>
    <w:rsid w:val="007A28E6"/>
    <w:rsid w:val="007A6186"/>
    <w:rsid w:val="007C1E04"/>
    <w:rsid w:val="007D7EF6"/>
    <w:rsid w:val="007F23DE"/>
    <w:rsid w:val="008211E7"/>
    <w:rsid w:val="008336F3"/>
    <w:rsid w:val="008438BF"/>
    <w:rsid w:val="00846383"/>
    <w:rsid w:val="008535A8"/>
    <w:rsid w:val="00865914"/>
    <w:rsid w:val="00873A2C"/>
    <w:rsid w:val="00874EC4"/>
    <w:rsid w:val="00877D2D"/>
    <w:rsid w:val="00893AF4"/>
    <w:rsid w:val="00893FF4"/>
    <w:rsid w:val="00896C16"/>
    <w:rsid w:val="008A4EE5"/>
    <w:rsid w:val="008B5DA8"/>
    <w:rsid w:val="008D7947"/>
    <w:rsid w:val="008E04FB"/>
    <w:rsid w:val="008F1ECA"/>
    <w:rsid w:val="008F5325"/>
    <w:rsid w:val="008F77C6"/>
    <w:rsid w:val="00901E0F"/>
    <w:rsid w:val="00910E68"/>
    <w:rsid w:val="009603F1"/>
    <w:rsid w:val="009641D3"/>
    <w:rsid w:val="009762D3"/>
    <w:rsid w:val="00982E23"/>
    <w:rsid w:val="009E29F4"/>
    <w:rsid w:val="009F285D"/>
    <w:rsid w:val="00A0539E"/>
    <w:rsid w:val="00A13854"/>
    <w:rsid w:val="00A14170"/>
    <w:rsid w:val="00A33CB0"/>
    <w:rsid w:val="00A3502B"/>
    <w:rsid w:val="00A367FE"/>
    <w:rsid w:val="00A720A6"/>
    <w:rsid w:val="00A75AF1"/>
    <w:rsid w:val="00A779FE"/>
    <w:rsid w:val="00A84633"/>
    <w:rsid w:val="00A8594D"/>
    <w:rsid w:val="00A92A57"/>
    <w:rsid w:val="00AA0FFD"/>
    <w:rsid w:val="00AA6A13"/>
    <w:rsid w:val="00B035BF"/>
    <w:rsid w:val="00B06F59"/>
    <w:rsid w:val="00B36E3E"/>
    <w:rsid w:val="00B71B20"/>
    <w:rsid w:val="00B739D7"/>
    <w:rsid w:val="00B9314D"/>
    <w:rsid w:val="00BC09B9"/>
    <w:rsid w:val="00BC12CE"/>
    <w:rsid w:val="00BD5D52"/>
    <w:rsid w:val="00BD689E"/>
    <w:rsid w:val="00C320A2"/>
    <w:rsid w:val="00C44D8B"/>
    <w:rsid w:val="00C516D2"/>
    <w:rsid w:val="00C51779"/>
    <w:rsid w:val="00C52D0E"/>
    <w:rsid w:val="00C547B4"/>
    <w:rsid w:val="00C65402"/>
    <w:rsid w:val="00CE0D37"/>
    <w:rsid w:val="00CE7C7A"/>
    <w:rsid w:val="00CF6AA9"/>
    <w:rsid w:val="00D02DA6"/>
    <w:rsid w:val="00D03BC2"/>
    <w:rsid w:val="00D0487A"/>
    <w:rsid w:val="00D12CEF"/>
    <w:rsid w:val="00D13C67"/>
    <w:rsid w:val="00D2518B"/>
    <w:rsid w:val="00D41EFF"/>
    <w:rsid w:val="00D51C41"/>
    <w:rsid w:val="00D64506"/>
    <w:rsid w:val="00D92341"/>
    <w:rsid w:val="00D9413A"/>
    <w:rsid w:val="00DB3A83"/>
    <w:rsid w:val="00DC129B"/>
    <w:rsid w:val="00DD3DD0"/>
    <w:rsid w:val="00DE287C"/>
    <w:rsid w:val="00DE64CF"/>
    <w:rsid w:val="00E02D0B"/>
    <w:rsid w:val="00E05818"/>
    <w:rsid w:val="00E14319"/>
    <w:rsid w:val="00E16C21"/>
    <w:rsid w:val="00E21312"/>
    <w:rsid w:val="00E27217"/>
    <w:rsid w:val="00E41785"/>
    <w:rsid w:val="00E7545F"/>
    <w:rsid w:val="00E95913"/>
    <w:rsid w:val="00EA7EC7"/>
    <w:rsid w:val="00EB696B"/>
    <w:rsid w:val="00EC7D05"/>
    <w:rsid w:val="00ED468B"/>
    <w:rsid w:val="00F13E29"/>
    <w:rsid w:val="00F14E05"/>
    <w:rsid w:val="00F33474"/>
    <w:rsid w:val="00F36188"/>
    <w:rsid w:val="00F43CB9"/>
    <w:rsid w:val="00F620C3"/>
    <w:rsid w:val="00F63805"/>
    <w:rsid w:val="00F66A84"/>
    <w:rsid w:val="00F72325"/>
    <w:rsid w:val="00F85E17"/>
    <w:rsid w:val="00F93334"/>
    <w:rsid w:val="00F94A4E"/>
    <w:rsid w:val="00FC76A1"/>
    <w:rsid w:val="00FD428A"/>
    <w:rsid w:val="00FD4A97"/>
    <w:rsid w:val="01435A8E"/>
    <w:rsid w:val="078FB62A"/>
    <w:rsid w:val="079C086E"/>
    <w:rsid w:val="08037DDD"/>
    <w:rsid w:val="09923472"/>
    <w:rsid w:val="0AC756EC"/>
    <w:rsid w:val="0AEC3512"/>
    <w:rsid w:val="0B472E6C"/>
    <w:rsid w:val="0CDAB993"/>
    <w:rsid w:val="24806B85"/>
    <w:rsid w:val="2D637601"/>
    <w:rsid w:val="31882390"/>
    <w:rsid w:val="328365F7"/>
    <w:rsid w:val="33099434"/>
    <w:rsid w:val="334853B4"/>
    <w:rsid w:val="37961D62"/>
    <w:rsid w:val="4242638D"/>
    <w:rsid w:val="45809CE5"/>
    <w:rsid w:val="49402676"/>
    <w:rsid w:val="4A865ED4"/>
    <w:rsid w:val="4B7F9EC4"/>
    <w:rsid w:val="568EA912"/>
    <w:rsid w:val="56E98B8F"/>
    <w:rsid w:val="61AA80F9"/>
    <w:rsid w:val="64AAC68A"/>
    <w:rsid w:val="6590CBFF"/>
    <w:rsid w:val="65FBBEF3"/>
    <w:rsid w:val="6C2D2C2B"/>
    <w:rsid w:val="6F8978DC"/>
    <w:rsid w:val="7291ABF3"/>
    <w:rsid w:val="735B011A"/>
    <w:rsid w:val="74F6D17B"/>
    <w:rsid w:val="7692A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CFEAA"/>
  <w15:docId w15:val="{7AF7E77A-4CAD-4745-BAA9-2FC818C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BrakA">
    <w:name w:val="Brak A"/>
  </w:style>
  <w:style w:type="character" w:customStyle="1" w:styleId="Hyperlink0">
    <w:name w:val="Hyperlink.0"/>
    <w:rPr>
      <w:rFonts w:ascii="Calibri" w:hAnsi="Calibri" w:cs="Calibri"/>
      <w:b/>
      <w:bCs/>
      <w:color w:val="0000FF"/>
      <w:sz w:val="32"/>
      <w:szCs w:val="32"/>
      <w:u w:val="single" w:color="0000FF"/>
    </w:rPr>
  </w:style>
  <w:style w:type="character" w:customStyle="1" w:styleId="Brak">
    <w:name w:val="Brak"/>
  </w:style>
  <w:style w:type="character" w:customStyle="1" w:styleId="Hyperlink1">
    <w:name w:val="Hyperlink.1"/>
    <w:rPr>
      <w:rFonts w:ascii="Calibri" w:eastAsia="Calibri" w:hAnsi="Calibri" w:cs="Calibri"/>
      <w:color w:val="0000FF"/>
      <w:spacing w:val="0"/>
      <w:position w:val="0"/>
      <w:sz w:val="24"/>
      <w:u w:val="single" w:color="0000FF"/>
      <w:vertAlign w:val="baseline"/>
    </w:rPr>
  </w:style>
  <w:style w:type="character" w:customStyle="1" w:styleId="TekstdymkaZnak">
    <w:name w:val="Tekst dymka Znak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1"/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sz w:val="24"/>
      <w:szCs w:val="24"/>
      <w:lang w:val="en-US" w:eastAsia="ar-SA"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TreA">
    <w:name w:val="Treść A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eastAsia="ar-SA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color w:val="000000"/>
      <w:sz w:val="24"/>
      <w:szCs w:val="24"/>
      <w:lang w:val="en-US" w:eastAsia="ar-SA"/>
    </w:rPr>
  </w:style>
  <w:style w:type="paragraph" w:styleId="Stopka">
    <w:name w:val="footer"/>
    <w:basedOn w:val="Gwkaistopka"/>
  </w:style>
  <w:style w:type="character" w:styleId="UyteHipercze">
    <w:name w:val="FollowedHyperlink"/>
    <w:uiPriority w:val="99"/>
    <w:semiHidden/>
    <w:unhideWhenUsed/>
    <w:rsid w:val="0018756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4CF"/>
    <w:rPr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4CF"/>
    <w:rPr>
      <w:b/>
      <w:bCs/>
      <w:color w:val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217"/>
    <w:rPr>
      <w:color w:val="605E5C"/>
      <w:shd w:val="clear" w:color="auto" w:fill="E1DFDD"/>
    </w:rPr>
  </w:style>
  <w:style w:type="character" w:customStyle="1" w:styleId="xcontentpasted1">
    <w:name w:val="x_contentpasted1"/>
    <w:basedOn w:val="Domylnaczcionkaakapitu"/>
    <w:rsid w:val="0058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jakubik@next-film.p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youtu.be/_EBvyaWK38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ksandra.misiak@next-film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F71C-2639-43E5-9D0D-33CAEEE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59</Characters>
  <Application>Microsoft Office Word</Application>
  <DocSecurity>0</DocSecurity>
  <Lines>27</Lines>
  <Paragraphs>7</Paragraphs>
  <ScaleCrop>false</ScaleCrop>
  <Company>Agora S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jciechowska</dc:creator>
  <cp:lastModifiedBy>Joanna Jakubik</cp:lastModifiedBy>
  <cp:revision>9</cp:revision>
  <cp:lastPrinted>2023-08-09T11:49:00Z</cp:lastPrinted>
  <dcterms:created xsi:type="dcterms:W3CDTF">2023-08-09T12:22:00Z</dcterms:created>
  <dcterms:modified xsi:type="dcterms:W3CDTF">2023-08-22T12:59:00Z</dcterms:modified>
</cp:coreProperties>
</file>